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9CDC" w14:textId="2241F416" w:rsidR="004D017B" w:rsidRDefault="008A6B4C" w:rsidP="002A0E5C">
      <w:pPr>
        <w:pStyle w:val="Heading1"/>
      </w:pPr>
      <w:r>
        <w:t xml:space="preserve">The </w:t>
      </w:r>
      <w:r w:rsidR="00565326">
        <w:t>Australian Biosecurity Awards 202</w:t>
      </w:r>
      <w:r w:rsidR="0080752A">
        <w:t>5</w:t>
      </w:r>
      <w:r w:rsidR="002A0E5C">
        <w:t xml:space="preserve">: </w:t>
      </w:r>
      <w:r w:rsidR="004D017B">
        <w:t>Video</w:t>
      </w:r>
      <w:r w:rsidR="002A0E5C">
        <w:t> </w:t>
      </w:r>
      <w:r w:rsidR="004D017B">
        <w:t>description and transcript</w:t>
      </w:r>
    </w:p>
    <w:p w14:paraId="3B4B6808" w14:textId="130AC43A" w:rsidR="00350EA2" w:rsidRPr="00350EA2" w:rsidRDefault="00D4425A" w:rsidP="00350EA2">
      <w:pPr>
        <w:pStyle w:val="Date"/>
      </w:pPr>
      <w:r>
        <w:t>5</w:t>
      </w:r>
      <w:r w:rsidR="00565326">
        <w:t xml:space="preserve"> </w:t>
      </w:r>
      <w:r w:rsidR="0080752A">
        <w:t>December</w:t>
      </w:r>
      <w:r w:rsidR="00350EA2">
        <w:t xml:space="preserve"> 20</w:t>
      </w:r>
      <w:r w:rsidR="00EC4531">
        <w:t>2</w:t>
      </w:r>
      <w:r w:rsidR="00504392">
        <w:t>5</w:t>
      </w:r>
    </w:p>
    <w:p w14:paraId="64C26CD2" w14:textId="77777777" w:rsidR="000F710B" w:rsidRPr="008F47E3" w:rsidRDefault="000F710B" w:rsidP="000F710B">
      <w:pPr>
        <w:pStyle w:val="Heading2"/>
        <w:numPr>
          <w:ilvl w:val="0"/>
          <w:numId w:val="0"/>
        </w:numPr>
        <w:ind w:left="720" w:hanging="720"/>
      </w:pPr>
      <w:r w:rsidRPr="008F47E3">
        <w:t>Introduction</w:t>
      </w:r>
    </w:p>
    <w:p w14:paraId="11D5A2F7" w14:textId="08D828EE" w:rsidR="000F710B" w:rsidRPr="008F47E3" w:rsidRDefault="000F710B" w:rsidP="000F710B">
      <w:r w:rsidRPr="008F47E3">
        <w:t>This is the accessible text transcript of the Australian Biosecurity Awards 202</w:t>
      </w:r>
      <w:r w:rsidR="0080752A" w:rsidRPr="008F47E3">
        <w:t>5</w:t>
      </w:r>
      <w:r w:rsidRPr="008F47E3">
        <w:t xml:space="preserve"> highlight</w:t>
      </w:r>
      <w:r w:rsidR="0080752A" w:rsidRPr="008F47E3">
        <w:t>s</w:t>
      </w:r>
      <w:r w:rsidRPr="008F47E3">
        <w:t>.</w:t>
      </w:r>
    </w:p>
    <w:p w14:paraId="082D2D9C" w14:textId="77777777" w:rsidR="00D72C8A" w:rsidRPr="008F47E3" w:rsidRDefault="00D72C8A" w:rsidP="006A2426">
      <w:pPr>
        <w:pStyle w:val="Heading2"/>
        <w:numPr>
          <w:ilvl w:val="0"/>
          <w:numId w:val="0"/>
        </w:numPr>
      </w:pPr>
      <w:r w:rsidRPr="008F47E3">
        <w:t>Transcript</w:t>
      </w:r>
    </w:p>
    <w:p w14:paraId="483B76E3" w14:textId="77777777" w:rsidR="00D72C8A" w:rsidRPr="008F47E3" w:rsidRDefault="00D72C8A" w:rsidP="00565326">
      <w:r w:rsidRPr="008F47E3">
        <w:t>[Video begins]</w:t>
      </w:r>
    </w:p>
    <w:p w14:paraId="2C4CCBAA" w14:textId="14C202C6" w:rsidR="004D017B" w:rsidRPr="008F47E3" w:rsidRDefault="004D017B" w:rsidP="00565326">
      <w:r w:rsidRPr="008F47E3">
        <w:t>Sc</w:t>
      </w:r>
      <w:r w:rsidR="004B3E31" w:rsidRPr="008F47E3">
        <w:t>reen</w:t>
      </w:r>
      <w:r w:rsidRPr="008F47E3">
        <w:t xml:space="preserve"> 1</w:t>
      </w:r>
      <w:r w:rsidR="00D72C8A" w:rsidRPr="008F47E3">
        <w:t xml:space="preserve"> [00:00:0</w:t>
      </w:r>
      <w:r w:rsidR="00565326" w:rsidRPr="008F47E3">
        <w:t>0</w:t>
      </w:r>
      <w:r w:rsidR="00D72C8A" w:rsidRPr="008F47E3">
        <w:t>.</w:t>
      </w:r>
      <w:r w:rsidR="00565326" w:rsidRPr="008F47E3">
        <w:t>000</w:t>
      </w:r>
      <w:r w:rsidR="00D72C8A" w:rsidRPr="008F47E3">
        <w:t xml:space="preserve"> -</w:t>
      </w:r>
      <w:r w:rsidR="006828BE" w:rsidRPr="008F47E3">
        <w:t xml:space="preserve"> </w:t>
      </w:r>
      <w:r w:rsidR="00D72C8A" w:rsidRPr="008F47E3">
        <w:t>00:00:</w:t>
      </w:r>
      <w:r w:rsidR="00565326" w:rsidRPr="008F47E3">
        <w:t>0</w:t>
      </w:r>
      <w:r w:rsidR="0080752A" w:rsidRPr="008F47E3">
        <w:t>5</w:t>
      </w:r>
      <w:r w:rsidR="00D72C8A" w:rsidRPr="008F47E3">
        <w:t>.</w:t>
      </w:r>
      <w:r w:rsidR="00565326" w:rsidRPr="008F47E3">
        <w:t>00</w:t>
      </w:r>
      <w:r w:rsidR="00D72C8A" w:rsidRPr="008F47E3">
        <w:t xml:space="preserve">0]: </w:t>
      </w:r>
      <w:r w:rsidRPr="008F47E3">
        <w:t xml:space="preserve">[Video description: </w:t>
      </w:r>
      <w:r w:rsidR="00C800D6" w:rsidRPr="008F47E3">
        <w:t>Title text on background</w:t>
      </w:r>
      <w:r w:rsidRPr="008F47E3">
        <w:t>]</w:t>
      </w:r>
    </w:p>
    <w:p w14:paraId="5E603A2F" w14:textId="3E431C23" w:rsidR="00F45028" w:rsidRPr="008F47E3" w:rsidRDefault="00F45028" w:rsidP="00565326">
      <w:r w:rsidRPr="008F47E3">
        <w:t>[Text]: The Australian Biosecurity Awards 202</w:t>
      </w:r>
      <w:r w:rsidR="0080752A" w:rsidRPr="008F47E3">
        <w:t>5</w:t>
      </w:r>
      <w:r w:rsidR="00A82680" w:rsidRPr="008F47E3">
        <w:t>.</w:t>
      </w:r>
    </w:p>
    <w:p w14:paraId="3619D9B3" w14:textId="77777777" w:rsidR="000F4ABE" w:rsidRPr="008F47E3" w:rsidRDefault="000F4ABE" w:rsidP="000F4ABE">
      <w:r w:rsidRPr="008F47E3">
        <w:t>[Audio]: Uplifting music</w:t>
      </w:r>
    </w:p>
    <w:p w14:paraId="4C027495" w14:textId="411078B6" w:rsidR="00565326" w:rsidRPr="008F47E3" w:rsidRDefault="00565326" w:rsidP="00565326">
      <w:r w:rsidRPr="008F47E3">
        <w:t>Screen 2 [00:00:0</w:t>
      </w:r>
      <w:r w:rsidR="0080752A" w:rsidRPr="008F47E3">
        <w:t>5</w:t>
      </w:r>
      <w:r w:rsidRPr="008F47E3">
        <w:t>.000</w:t>
      </w:r>
      <w:r w:rsidR="00703BF1" w:rsidRPr="008F47E3">
        <w:t xml:space="preserve"> </w:t>
      </w:r>
      <w:r w:rsidRPr="008F47E3">
        <w:t>- 00:00:</w:t>
      </w:r>
      <w:r w:rsidR="0080752A" w:rsidRPr="008F47E3">
        <w:t>15</w:t>
      </w:r>
      <w:r w:rsidRPr="008F47E3">
        <w:t xml:space="preserve">.000]: [Video description: </w:t>
      </w:r>
      <w:r w:rsidR="0080752A" w:rsidRPr="008F47E3">
        <w:t>Christie Sawczuk,</w:t>
      </w:r>
      <w:r w:rsidRPr="008F47E3">
        <w:t xml:space="preserve"> </w:t>
      </w:r>
      <w:r w:rsidR="0080752A" w:rsidRPr="008F47E3">
        <w:t>Acting Deputy</w:t>
      </w:r>
      <w:r w:rsidRPr="008F47E3">
        <w:t xml:space="preserve"> Secretary</w:t>
      </w:r>
      <w:r w:rsidR="0080752A" w:rsidRPr="008F47E3">
        <w:t xml:space="preserve">, Biosecurity, Operations and Compliance Group, </w:t>
      </w:r>
      <w:r w:rsidRPr="008F47E3">
        <w:t>Department of Agriculture, Fisheries and Forestry</w:t>
      </w:r>
      <w:r w:rsidR="004C7646" w:rsidRPr="008F47E3">
        <w:t>,</w:t>
      </w:r>
      <w:r w:rsidRPr="008F47E3">
        <w:t xml:space="preserve"> </w:t>
      </w:r>
      <w:r w:rsidR="0028647C" w:rsidRPr="008F47E3">
        <w:t xml:space="preserve">addresses </w:t>
      </w:r>
      <w:r w:rsidR="00BF1FF3" w:rsidRPr="008F47E3">
        <w:t>guests</w:t>
      </w:r>
      <w:r w:rsidR="0028647C" w:rsidRPr="008F47E3">
        <w:t xml:space="preserve"> </w:t>
      </w:r>
      <w:r w:rsidRPr="008F47E3">
        <w:t xml:space="preserve">with video </w:t>
      </w:r>
      <w:r w:rsidR="0080752A" w:rsidRPr="008F47E3">
        <w:t>footage of awards</w:t>
      </w:r>
      <w:r w:rsidRPr="008F47E3">
        <w:t>]</w:t>
      </w:r>
    </w:p>
    <w:p w14:paraId="54E7BCA9" w14:textId="70D0C8FD" w:rsidR="0080752A" w:rsidRPr="008F47E3" w:rsidRDefault="0028647C" w:rsidP="0080752A">
      <w:r w:rsidRPr="008F47E3">
        <w:t xml:space="preserve">[Audio]: </w:t>
      </w:r>
      <w:r w:rsidR="0080752A" w:rsidRPr="008F47E3">
        <w:t>Today we come together to celebrate the outstanding achievements of individuals, groups and organisations who exemplify the very best of Australia's biosecurity system.</w:t>
      </w:r>
    </w:p>
    <w:p w14:paraId="4268B96B" w14:textId="299DCDD0" w:rsidR="00565326" w:rsidRPr="008F47E3" w:rsidRDefault="00565326" w:rsidP="00565326">
      <w:r w:rsidRPr="008F47E3">
        <w:t>Screen 3 [00:00:</w:t>
      </w:r>
      <w:r w:rsidR="0080752A" w:rsidRPr="008F47E3">
        <w:t>15</w:t>
      </w:r>
      <w:r w:rsidRPr="008F47E3">
        <w:t>.000</w:t>
      </w:r>
      <w:r w:rsidR="00703BF1" w:rsidRPr="008F47E3">
        <w:t xml:space="preserve"> </w:t>
      </w:r>
      <w:r w:rsidRPr="008F47E3">
        <w:t>- 00:00:</w:t>
      </w:r>
      <w:r w:rsidR="0080752A" w:rsidRPr="008F47E3">
        <w:t>31</w:t>
      </w:r>
      <w:r w:rsidRPr="008F47E3">
        <w:t xml:space="preserve">.000]: [Video description: </w:t>
      </w:r>
      <w:r w:rsidR="0080752A" w:rsidRPr="008F47E3">
        <w:t xml:space="preserve">The Hon Julie Collins MP, Minister for </w:t>
      </w:r>
      <w:r w:rsidR="0028647C" w:rsidRPr="008F47E3">
        <w:t>Agriculture, Fisheries and Forestry</w:t>
      </w:r>
      <w:r w:rsidR="004C7646" w:rsidRPr="008F47E3">
        <w:t xml:space="preserve">, </w:t>
      </w:r>
      <w:r w:rsidR="0028647C" w:rsidRPr="008F47E3">
        <w:t xml:space="preserve">addresses </w:t>
      </w:r>
      <w:r w:rsidR="00BF1FF3" w:rsidRPr="008F47E3">
        <w:t xml:space="preserve">guests </w:t>
      </w:r>
      <w:r w:rsidR="0028647C" w:rsidRPr="008F47E3">
        <w:t xml:space="preserve">with video </w:t>
      </w:r>
      <w:r w:rsidR="00560D13" w:rsidRPr="008F47E3">
        <w:t>montage</w:t>
      </w:r>
      <w:r w:rsidR="0028647C" w:rsidRPr="008F47E3">
        <w:t xml:space="preserve"> of 202</w:t>
      </w:r>
      <w:r w:rsidR="0080752A" w:rsidRPr="008F47E3">
        <w:t>5</w:t>
      </w:r>
      <w:r w:rsidR="0028647C" w:rsidRPr="008F47E3">
        <w:t xml:space="preserve"> Australian Biosecurity Award </w:t>
      </w:r>
      <w:r w:rsidR="00A466E0" w:rsidRPr="008F47E3">
        <w:t>recipients</w:t>
      </w:r>
      <w:r w:rsidRPr="008F47E3">
        <w:t>]</w:t>
      </w:r>
    </w:p>
    <w:p w14:paraId="698D41AE" w14:textId="4E8248F8" w:rsidR="0080752A" w:rsidRPr="008F47E3" w:rsidRDefault="0028647C" w:rsidP="0080752A">
      <w:r w:rsidRPr="008F47E3">
        <w:t xml:space="preserve">[Audio]: </w:t>
      </w:r>
      <w:r w:rsidR="0080752A" w:rsidRPr="008F47E3">
        <w:t>They recognise leadership, collaboration, innovation and proactive risk management. But they also do something else. They shine a light on the people who are working so hard to protect our way of life and create greater prosperity for regional communities, organisations and for the nation.</w:t>
      </w:r>
    </w:p>
    <w:p w14:paraId="624E8C67" w14:textId="4B4BF551" w:rsidR="0028647C" w:rsidRPr="008F47E3" w:rsidRDefault="0028647C" w:rsidP="0080752A">
      <w:r w:rsidRPr="008F47E3">
        <w:t>Screen 4 [00:00:</w:t>
      </w:r>
      <w:r w:rsidR="0080752A" w:rsidRPr="008F47E3">
        <w:t>31</w:t>
      </w:r>
      <w:r w:rsidRPr="008F47E3">
        <w:t>.000</w:t>
      </w:r>
      <w:r w:rsidR="00703BF1" w:rsidRPr="008F47E3">
        <w:t xml:space="preserve"> </w:t>
      </w:r>
      <w:r w:rsidRPr="008F47E3">
        <w:t>- 00:00:</w:t>
      </w:r>
      <w:r w:rsidR="0080752A" w:rsidRPr="008F47E3">
        <w:t>43</w:t>
      </w:r>
      <w:r w:rsidRPr="008F47E3">
        <w:t xml:space="preserve">.000]: [Video description: </w:t>
      </w:r>
      <w:r w:rsidR="0090370F">
        <w:t>V</w:t>
      </w:r>
      <w:r w:rsidRPr="008F47E3">
        <w:t xml:space="preserve">ideo </w:t>
      </w:r>
      <w:r w:rsidR="00560D13" w:rsidRPr="008F47E3">
        <w:t>montage</w:t>
      </w:r>
      <w:r w:rsidR="002E28EA" w:rsidRPr="008F47E3">
        <w:t xml:space="preserve"> of 202</w:t>
      </w:r>
      <w:r w:rsidR="0080752A" w:rsidRPr="008F47E3">
        <w:t>5</w:t>
      </w:r>
      <w:r w:rsidR="002E28EA" w:rsidRPr="008F47E3">
        <w:t xml:space="preserve"> Australian Biosecurity Award </w:t>
      </w:r>
      <w:r w:rsidR="00A466E0" w:rsidRPr="008F47E3">
        <w:t>recipients</w:t>
      </w:r>
      <w:r w:rsidRPr="008F47E3">
        <w:t>]</w:t>
      </w:r>
    </w:p>
    <w:p w14:paraId="63088905" w14:textId="56D524BE" w:rsidR="0028647C" w:rsidRPr="008F47E3" w:rsidRDefault="0028647C" w:rsidP="0080752A">
      <w:r w:rsidRPr="008F47E3">
        <w:t>[Audio</w:t>
      </w:r>
      <w:r w:rsidR="0090370F">
        <w:t xml:space="preserve"> -</w:t>
      </w:r>
      <w:r w:rsidRPr="008F47E3">
        <w:t xml:space="preserve"> </w:t>
      </w:r>
      <w:r w:rsidR="0090370F" w:rsidRPr="008F47E3">
        <w:t>Christie Sawczuk, Acting Deputy Secretary, Biosecurity, Operations and Compliance Group, Department of Agriculture, Fisheries and Forestry</w:t>
      </w:r>
      <w:r w:rsidR="0090370F">
        <w:t xml:space="preserve">]: </w:t>
      </w:r>
      <w:r w:rsidR="0080752A" w:rsidRPr="008F47E3">
        <w:t>You are not only the leaders of the system or in your fields, but you're passionate ambassadors for biosecurity, inspiring others, and reinforcing our shared responsibility to protect what matters most.</w:t>
      </w:r>
    </w:p>
    <w:p w14:paraId="694A0ABF" w14:textId="07A3684A" w:rsidR="0028647C" w:rsidRPr="008F47E3" w:rsidRDefault="0028647C" w:rsidP="0028647C">
      <w:r w:rsidRPr="008F47E3">
        <w:t>Screen 5 [00:00:</w:t>
      </w:r>
      <w:r w:rsidR="001F0B66" w:rsidRPr="008F47E3">
        <w:t>43</w:t>
      </w:r>
      <w:r w:rsidRPr="008F47E3">
        <w:t>.000</w:t>
      </w:r>
      <w:r w:rsidR="00703BF1" w:rsidRPr="008F47E3">
        <w:t xml:space="preserve"> </w:t>
      </w:r>
      <w:r w:rsidRPr="008F47E3">
        <w:t>- 00:01:</w:t>
      </w:r>
      <w:r w:rsidR="001F0B66" w:rsidRPr="008F47E3">
        <w:t>11</w:t>
      </w:r>
      <w:r w:rsidRPr="008F47E3">
        <w:t xml:space="preserve">.000]: [Video description: </w:t>
      </w:r>
      <w:r w:rsidR="0090370F">
        <w:t>V</w:t>
      </w:r>
      <w:r w:rsidR="001F0B66" w:rsidRPr="008F47E3">
        <w:t>ideo montage of 2025 Australian Biosecurity Award recipients</w:t>
      </w:r>
      <w:r w:rsidRPr="008F47E3">
        <w:t>]</w:t>
      </w:r>
    </w:p>
    <w:p w14:paraId="0BDAAB60" w14:textId="59D765E8" w:rsidR="001F0B66" w:rsidRPr="008F47E3" w:rsidRDefault="0028647C" w:rsidP="001F0B66">
      <w:r w:rsidRPr="008F47E3">
        <w:lastRenderedPageBreak/>
        <w:t>[Audio</w:t>
      </w:r>
      <w:r w:rsidR="0090370F">
        <w:t xml:space="preserve"> - </w:t>
      </w:r>
      <w:r w:rsidR="0090370F" w:rsidRPr="008F47E3">
        <w:t>The Hon Julie Collins MP, Minister for Agriculture, Fisheries and Forestry</w:t>
      </w:r>
      <w:r w:rsidRPr="008F47E3">
        <w:t xml:space="preserve">]: </w:t>
      </w:r>
      <w:r w:rsidR="001F0B66" w:rsidRPr="008F47E3">
        <w:t>The achievements of this year's winners show how consistent action over time can lead to extraordinary outcomes. Our winners include industry champions driving innovation and resilience, frontline teams tackling destructive invasive species, community-led pest managers and aquatic biosecurity educators.</w:t>
      </w:r>
    </w:p>
    <w:p w14:paraId="2278C0A3" w14:textId="77777777" w:rsidR="001F0B66" w:rsidRPr="008F47E3" w:rsidRDefault="001F0B66" w:rsidP="001F0B66">
      <w:r w:rsidRPr="008F47E3">
        <w:t>All are united by their commitment to keeping Australia safe from destructive pests and disease and by their innovation, their dedication and their skill.</w:t>
      </w:r>
    </w:p>
    <w:p w14:paraId="3FE5E8FA" w14:textId="4311A265" w:rsidR="001F0B66" w:rsidRPr="008F47E3" w:rsidRDefault="001F0B66" w:rsidP="001F0B66">
      <w:r w:rsidRPr="008F47E3">
        <w:t xml:space="preserve">Screen 6 [00:01:11.000 - 00:01:23.000]: [Video description: </w:t>
      </w:r>
      <w:r w:rsidR="0090370F">
        <w:t>V</w:t>
      </w:r>
      <w:r w:rsidRPr="008F47E3">
        <w:t>ideo montage of 2025 Australian Biosecurity Award recipients]</w:t>
      </w:r>
    </w:p>
    <w:p w14:paraId="722787E0" w14:textId="728F4E44" w:rsidR="001F0B66" w:rsidRPr="008F47E3" w:rsidRDefault="001F0B66" w:rsidP="001F0B66">
      <w:r w:rsidRPr="008F47E3">
        <w:t>[Audio</w:t>
      </w:r>
      <w:r w:rsidR="0090370F">
        <w:t xml:space="preserve"> - </w:t>
      </w:r>
      <w:r w:rsidR="0090370F" w:rsidRPr="008F47E3">
        <w:t>Christie Sawczuk, Acting Deputy Secretary, Biosecurity, Operations and Compliance Group, Department of Agriculture, Fisheries and Forestry</w:t>
      </w:r>
      <w:r w:rsidRPr="008F47E3">
        <w:t>]: Throughout your careers, you have built strong networks, generously shared your time and expertise, and through your actions, you enable and complement the efforts of government or efforts of industry more broadly.</w:t>
      </w:r>
    </w:p>
    <w:p w14:paraId="2B46A1AA" w14:textId="60895618" w:rsidR="001F0B66" w:rsidRPr="008F47E3" w:rsidRDefault="001F0B66" w:rsidP="001F0B66">
      <w:r w:rsidRPr="008F47E3">
        <w:t xml:space="preserve">Screen 7 [00:01:23.000 - 00:01:28.000]: [Video description: </w:t>
      </w:r>
      <w:r w:rsidR="0090370F">
        <w:t>V</w:t>
      </w:r>
      <w:r w:rsidRPr="008F47E3">
        <w:t>ideo montage of 2025 Australian Biosecurity Award recipients]</w:t>
      </w:r>
    </w:p>
    <w:p w14:paraId="58D6F4E9" w14:textId="01AF5C2A" w:rsidR="001F0B66" w:rsidRPr="008F47E3" w:rsidRDefault="001F0B66" w:rsidP="001F0B66">
      <w:r w:rsidRPr="008F47E3">
        <w:t>[Audio</w:t>
      </w:r>
      <w:r w:rsidR="0090370F">
        <w:t xml:space="preserve"> - </w:t>
      </w:r>
      <w:r w:rsidR="0090370F" w:rsidRPr="008F47E3">
        <w:t>The Hon Julie Collins MP, Minister for Agriculture, Fisheries and Forestry</w:t>
      </w:r>
      <w:r w:rsidRPr="008F47E3">
        <w:t xml:space="preserve">]: </w:t>
      </w:r>
      <w:r w:rsidR="001745A6" w:rsidRPr="008F47E3">
        <w:t>Our biosecurity system doesn't just protect our way of life, it safeguards our future.</w:t>
      </w:r>
    </w:p>
    <w:p w14:paraId="4F992006" w14:textId="4B9F0447" w:rsidR="001F0B66" w:rsidRPr="008F47E3" w:rsidRDefault="001F0B66" w:rsidP="001F0B66">
      <w:r w:rsidRPr="008F47E3">
        <w:t>Screen 8 [00:01:28.000 - 00:01:34.000]: [Video description: List of 2025 award categories]</w:t>
      </w:r>
    </w:p>
    <w:p w14:paraId="0736DE39" w14:textId="059F60B2" w:rsidR="000D18AB" w:rsidRPr="008F47E3" w:rsidRDefault="00F45028" w:rsidP="00B1724A">
      <w:r w:rsidRPr="008F47E3">
        <w:t>[Text]: Congratulations to the 202</w:t>
      </w:r>
      <w:r w:rsidR="001F0B66" w:rsidRPr="008F47E3">
        <w:t>5</w:t>
      </w:r>
      <w:r w:rsidRPr="008F47E3">
        <w:t xml:space="preserve"> Australian Biosecurity Award recipients.</w:t>
      </w:r>
      <w:r w:rsidR="00B1724A" w:rsidRPr="008F47E3">
        <w:t xml:space="preserve"> </w:t>
      </w:r>
    </w:p>
    <w:p w14:paraId="127A49C4" w14:textId="77777777" w:rsidR="000D18AB" w:rsidRPr="008F47E3" w:rsidRDefault="00F45028" w:rsidP="00B1724A">
      <w:r w:rsidRPr="008F47E3">
        <w:t>9 award categories:</w:t>
      </w:r>
    </w:p>
    <w:p w14:paraId="2CEA1830" w14:textId="77777777" w:rsidR="008E23FB" w:rsidRPr="008E23FB" w:rsidRDefault="008E23FB" w:rsidP="008E23FB">
      <w:pPr>
        <w:pStyle w:val="ListBullet"/>
      </w:pPr>
      <w:r w:rsidRPr="008E23FB">
        <w:t>Dr David Banks Biosecurity Lifetime Achievement Award</w:t>
      </w:r>
    </w:p>
    <w:p w14:paraId="565AC1EC" w14:textId="0400314F" w:rsidR="000D18AB" w:rsidRPr="008F47E3" w:rsidRDefault="00F45028" w:rsidP="00734257">
      <w:pPr>
        <w:pStyle w:val="ListBullet"/>
      </w:pPr>
      <w:r w:rsidRPr="008F47E3">
        <w:t>Dr Kim Ritman Award for Science and Innovation</w:t>
      </w:r>
    </w:p>
    <w:p w14:paraId="322EA933" w14:textId="16704785" w:rsidR="000D18AB" w:rsidRPr="008F47E3" w:rsidRDefault="00F45028" w:rsidP="00734257">
      <w:pPr>
        <w:pStyle w:val="ListBullet"/>
      </w:pPr>
      <w:r w:rsidRPr="008F47E3">
        <w:t>First Nations Award for Excellence in Biosecurity</w:t>
      </w:r>
    </w:p>
    <w:p w14:paraId="70940B69" w14:textId="487BC50F" w:rsidR="000D18AB" w:rsidRPr="008F47E3" w:rsidRDefault="00F45028" w:rsidP="00734257">
      <w:pPr>
        <w:pStyle w:val="ListBullet"/>
      </w:pPr>
      <w:r w:rsidRPr="008F47E3">
        <w:t>Farm Biosecurity Producer of the Year</w:t>
      </w:r>
    </w:p>
    <w:p w14:paraId="0DB292CD" w14:textId="2B3A567B" w:rsidR="000D18AB" w:rsidRPr="008F47E3" w:rsidRDefault="00F45028" w:rsidP="00734257">
      <w:pPr>
        <w:pStyle w:val="ListBullet"/>
      </w:pPr>
      <w:r w:rsidRPr="008F47E3">
        <w:t>Industry</w:t>
      </w:r>
    </w:p>
    <w:p w14:paraId="4AA3DDB5" w14:textId="4F439D1A" w:rsidR="000D18AB" w:rsidRPr="008F47E3" w:rsidRDefault="00F45028" w:rsidP="00734257">
      <w:pPr>
        <w:pStyle w:val="ListBullet"/>
      </w:pPr>
      <w:r w:rsidRPr="008F47E3">
        <w:t>Government</w:t>
      </w:r>
    </w:p>
    <w:p w14:paraId="6F363F57" w14:textId="6FEEC150" w:rsidR="000D18AB" w:rsidRPr="008F47E3" w:rsidRDefault="00F45028" w:rsidP="00734257">
      <w:pPr>
        <w:pStyle w:val="ListBullet"/>
      </w:pPr>
      <w:r w:rsidRPr="008F47E3">
        <w:t>Environmental Biosecurity</w:t>
      </w:r>
    </w:p>
    <w:p w14:paraId="091040A0" w14:textId="357B1638" w:rsidR="00734257" w:rsidRPr="008F47E3" w:rsidRDefault="00F45028" w:rsidP="00734257">
      <w:pPr>
        <w:pStyle w:val="ListBullet"/>
      </w:pPr>
      <w:r w:rsidRPr="008F47E3">
        <w:t>Community</w:t>
      </w:r>
    </w:p>
    <w:p w14:paraId="4F4622AD" w14:textId="5FC4EA0A" w:rsidR="000D18AB" w:rsidRPr="008F47E3" w:rsidRDefault="00F45028" w:rsidP="00734257">
      <w:pPr>
        <w:pStyle w:val="ListBullet"/>
      </w:pPr>
      <w:r w:rsidRPr="008F47E3">
        <w:t>Education</w:t>
      </w:r>
      <w:r w:rsidR="000D18AB" w:rsidRPr="008F47E3">
        <w:t>.</w:t>
      </w:r>
    </w:p>
    <w:p w14:paraId="2DECA64B" w14:textId="77777777" w:rsidR="007D054F" w:rsidRPr="008F47E3" w:rsidRDefault="007D054F" w:rsidP="000D18AB">
      <w:r w:rsidRPr="008F47E3">
        <w:t>[Audio]: Uplifting music</w:t>
      </w:r>
    </w:p>
    <w:p w14:paraId="4EED3665" w14:textId="2EDC6F26" w:rsidR="002F30EA" w:rsidRPr="008F47E3" w:rsidRDefault="002F30EA" w:rsidP="002F30EA">
      <w:r w:rsidRPr="008F47E3">
        <w:t xml:space="preserve">Screen </w:t>
      </w:r>
      <w:r w:rsidR="001F0B66" w:rsidRPr="008F47E3">
        <w:t>9</w:t>
      </w:r>
      <w:r w:rsidRPr="008F47E3">
        <w:t xml:space="preserve"> [00:01:</w:t>
      </w:r>
      <w:r w:rsidR="00D030E8" w:rsidRPr="008F47E3">
        <w:t>3</w:t>
      </w:r>
      <w:r w:rsidR="001745A6" w:rsidRPr="008F47E3">
        <w:t>4</w:t>
      </w:r>
      <w:r w:rsidRPr="008F47E3">
        <w:t>.000</w:t>
      </w:r>
      <w:r w:rsidR="00703BF1" w:rsidRPr="008F47E3">
        <w:t xml:space="preserve"> </w:t>
      </w:r>
      <w:r w:rsidRPr="008F47E3">
        <w:t>- 00:01:</w:t>
      </w:r>
      <w:r w:rsidR="009020CA" w:rsidRPr="008F47E3">
        <w:t>3</w:t>
      </w:r>
      <w:r w:rsidR="00336916" w:rsidRPr="008F47E3">
        <w:t>9</w:t>
      </w:r>
      <w:r w:rsidRPr="008F47E3">
        <w:t xml:space="preserve">.000]: [Video description: </w:t>
      </w:r>
      <w:r w:rsidR="009020CA" w:rsidRPr="008F47E3">
        <w:t xml:space="preserve">List of </w:t>
      </w:r>
      <w:r w:rsidRPr="008F47E3">
        <w:t>202</w:t>
      </w:r>
      <w:r w:rsidR="001F0B66" w:rsidRPr="008F47E3">
        <w:t>5</w:t>
      </w:r>
      <w:r w:rsidRPr="008F47E3">
        <w:t xml:space="preserve"> award </w:t>
      </w:r>
      <w:r w:rsidR="00A466E0" w:rsidRPr="008F47E3">
        <w:t>recipients</w:t>
      </w:r>
      <w:r w:rsidRPr="008F47E3">
        <w:t>]</w:t>
      </w:r>
    </w:p>
    <w:p w14:paraId="258A81B0" w14:textId="21C67B21" w:rsidR="000D18AB" w:rsidRPr="008F47E3" w:rsidRDefault="00F45028" w:rsidP="00A12952">
      <w:r w:rsidRPr="008F47E3">
        <w:t>[Text]: 202</w:t>
      </w:r>
      <w:r w:rsidR="008E23FB" w:rsidRPr="008F47E3">
        <w:t>5</w:t>
      </w:r>
      <w:r w:rsidRPr="008F47E3">
        <w:t xml:space="preserve"> Australian Biosecurity Award recipients</w:t>
      </w:r>
      <w:r w:rsidR="000D18AB" w:rsidRPr="008F47E3">
        <w:t>:</w:t>
      </w:r>
      <w:r w:rsidR="00B1724A" w:rsidRPr="008F47E3">
        <w:t xml:space="preserve"> </w:t>
      </w:r>
    </w:p>
    <w:p w14:paraId="053A971B" w14:textId="0BB4B49A" w:rsidR="008E23FB" w:rsidRPr="008F47E3" w:rsidRDefault="008E23FB" w:rsidP="008E23FB">
      <w:pPr>
        <w:pStyle w:val="ListBullet"/>
      </w:pPr>
      <w:r w:rsidRPr="008E23FB">
        <w:t xml:space="preserve">Dr Allison Crook </w:t>
      </w:r>
      <w:r w:rsidRPr="008F47E3">
        <w:t xml:space="preserve">- </w:t>
      </w:r>
      <w:r w:rsidRPr="008E23FB">
        <w:t>Dr David Banks Biosecurity Lifetime Achievement</w:t>
      </w:r>
    </w:p>
    <w:p w14:paraId="293B446F" w14:textId="296AE75D" w:rsidR="008E23FB" w:rsidRPr="008F47E3" w:rsidRDefault="008E23FB" w:rsidP="008E23FB">
      <w:pPr>
        <w:pStyle w:val="ListBullet"/>
      </w:pPr>
      <w:r w:rsidRPr="008E23FB">
        <w:t>Dr Nerida Donovan</w:t>
      </w:r>
      <w:r w:rsidRPr="008F47E3">
        <w:t xml:space="preserve"> - </w:t>
      </w:r>
      <w:r w:rsidRPr="008E23FB">
        <w:t xml:space="preserve">Dr Kim Ritman Award for Science and Innovation </w:t>
      </w:r>
    </w:p>
    <w:p w14:paraId="2586AB63" w14:textId="04E59CFA" w:rsidR="008E23FB" w:rsidRPr="008E23FB" w:rsidRDefault="008E23FB" w:rsidP="008E23FB">
      <w:pPr>
        <w:pStyle w:val="ListBullet"/>
      </w:pPr>
      <w:r w:rsidRPr="008E23FB">
        <w:lastRenderedPageBreak/>
        <w:t>Torres Strait Island Regional Council</w:t>
      </w:r>
      <w:r w:rsidRPr="008F47E3">
        <w:t xml:space="preserve"> - </w:t>
      </w:r>
      <w:r w:rsidRPr="008E23FB">
        <w:t>First Nations Award for Excellence in Biosecurity</w:t>
      </w:r>
    </w:p>
    <w:p w14:paraId="61BD2380" w14:textId="1B66884C" w:rsidR="008E23FB" w:rsidRPr="008F47E3" w:rsidRDefault="008E23FB" w:rsidP="008E23FB">
      <w:pPr>
        <w:pStyle w:val="ListBullet"/>
      </w:pPr>
      <w:r w:rsidRPr="008E23FB">
        <w:t>Ella Matta Pastoral</w:t>
      </w:r>
      <w:r w:rsidRPr="008F47E3">
        <w:t xml:space="preserve"> -</w:t>
      </w:r>
      <w:r w:rsidRPr="008F47E3">
        <w:rPr>
          <w:b/>
          <w:bCs/>
        </w:rPr>
        <w:t xml:space="preserve"> </w:t>
      </w:r>
      <w:r w:rsidRPr="008E23FB">
        <w:t>Farm Biosecurity Producer of the Year</w:t>
      </w:r>
    </w:p>
    <w:p w14:paraId="3196158A" w14:textId="7B6F30FB" w:rsidR="008E23FB" w:rsidRPr="008E23FB" w:rsidRDefault="008E23FB" w:rsidP="008E23FB">
      <w:pPr>
        <w:pStyle w:val="ListBullet"/>
      </w:pPr>
      <w:r w:rsidRPr="008E23FB">
        <w:t>Queensland Beekeepers’ Association</w:t>
      </w:r>
      <w:r w:rsidRPr="008F47E3">
        <w:t xml:space="preserve"> - </w:t>
      </w:r>
      <w:r w:rsidRPr="008E23FB">
        <w:t>Industry</w:t>
      </w:r>
    </w:p>
    <w:p w14:paraId="3007C2C9" w14:textId="4F5B8E5D" w:rsidR="008E23FB" w:rsidRPr="008F47E3" w:rsidRDefault="008E23FB" w:rsidP="008E23FB">
      <w:pPr>
        <w:pStyle w:val="ListBullet"/>
      </w:pPr>
      <w:r w:rsidRPr="008E23FB">
        <w:t>Dr Kirsty Richards</w:t>
      </w:r>
      <w:r w:rsidRPr="008F47E3">
        <w:t xml:space="preserve"> - </w:t>
      </w:r>
      <w:r w:rsidRPr="008E23FB">
        <w:t>Industry</w:t>
      </w:r>
    </w:p>
    <w:p w14:paraId="3726F3DE" w14:textId="7A4FCFD5" w:rsidR="008E23FB" w:rsidRPr="008E23FB" w:rsidRDefault="008E23FB" w:rsidP="008E23FB">
      <w:pPr>
        <w:pStyle w:val="ListBullet"/>
      </w:pPr>
      <w:r w:rsidRPr="008E23FB">
        <w:t>Argentine Ant Eradication Team, Norfolk Island Regional Council</w:t>
      </w:r>
      <w:r w:rsidRPr="008F47E3">
        <w:t xml:space="preserve"> - </w:t>
      </w:r>
      <w:r w:rsidRPr="008E23FB">
        <w:t>Government</w:t>
      </w:r>
    </w:p>
    <w:p w14:paraId="34C87854" w14:textId="20C46532" w:rsidR="008E23FB" w:rsidRPr="008F47E3" w:rsidRDefault="008E23FB" w:rsidP="008E23FB">
      <w:pPr>
        <w:pStyle w:val="ListBullet"/>
      </w:pPr>
      <w:r w:rsidRPr="008E23FB">
        <w:t>Dr Geoff Pegg and Aj Perkins</w:t>
      </w:r>
      <w:r w:rsidRPr="008F47E3">
        <w:t xml:space="preserve"> - </w:t>
      </w:r>
      <w:r w:rsidRPr="008E23FB">
        <w:t>Environmental Biosecurity</w:t>
      </w:r>
    </w:p>
    <w:p w14:paraId="07A87059" w14:textId="3779C1A4" w:rsidR="008E23FB" w:rsidRPr="008E23FB" w:rsidRDefault="008E23FB" w:rsidP="008E23FB">
      <w:pPr>
        <w:pStyle w:val="ListBullet"/>
      </w:pPr>
      <w:r w:rsidRPr="008E23FB">
        <w:t>Peel Harvey Biosecurity Group</w:t>
      </w:r>
      <w:r w:rsidRPr="008F47E3">
        <w:t xml:space="preserve"> - </w:t>
      </w:r>
      <w:r w:rsidRPr="008E23FB">
        <w:t>Community</w:t>
      </w:r>
    </w:p>
    <w:p w14:paraId="09BD0A28" w14:textId="343CEFB3" w:rsidR="008E23FB" w:rsidRPr="008E23FB" w:rsidRDefault="008E23FB" w:rsidP="008E23FB">
      <w:pPr>
        <w:pStyle w:val="ListBullet"/>
      </w:pPr>
      <w:r w:rsidRPr="008E23FB">
        <w:t>Dr Richard Willan</w:t>
      </w:r>
      <w:r w:rsidRPr="008F47E3">
        <w:t xml:space="preserve"> - </w:t>
      </w:r>
      <w:r w:rsidRPr="008E23FB">
        <w:t xml:space="preserve">Community </w:t>
      </w:r>
    </w:p>
    <w:p w14:paraId="198327D7" w14:textId="488B93F1" w:rsidR="008E23FB" w:rsidRPr="008E23FB" w:rsidRDefault="008E23FB" w:rsidP="008E23FB">
      <w:pPr>
        <w:pStyle w:val="ListBullet"/>
      </w:pPr>
      <w:r w:rsidRPr="008E23FB">
        <w:t>Biosecurity Training Centre, Charles Sturt University</w:t>
      </w:r>
      <w:r w:rsidRPr="008F47E3">
        <w:t xml:space="preserve"> </w:t>
      </w:r>
      <w:r w:rsidR="001745A6" w:rsidRPr="008F47E3">
        <w:t>-</w:t>
      </w:r>
      <w:r w:rsidRPr="008F47E3">
        <w:t xml:space="preserve"> </w:t>
      </w:r>
      <w:r w:rsidRPr="008E23FB">
        <w:t>Education</w:t>
      </w:r>
      <w:r w:rsidR="001745A6" w:rsidRPr="008F47E3">
        <w:t>.</w:t>
      </w:r>
    </w:p>
    <w:p w14:paraId="12330B19" w14:textId="77777777" w:rsidR="007D054F" w:rsidRPr="008F47E3" w:rsidRDefault="007D054F" w:rsidP="007D054F">
      <w:r w:rsidRPr="008F47E3">
        <w:t>[Audio]: Uplifting music</w:t>
      </w:r>
    </w:p>
    <w:p w14:paraId="1D65369F" w14:textId="360ACCD9" w:rsidR="002F30EA" w:rsidRPr="008F47E3" w:rsidRDefault="009020CA" w:rsidP="009020CA">
      <w:r w:rsidRPr="008F47E3">
        <w:t xml:space="preserve">Screen </w:t>
      </w:r>
      <w:r w:rsidR="001F0B66" w:rsidRPr="008F47E3">
        <w:t>10</w:t>
      </w:r>
      <w:r w:rsidRPr="008F47E3">
        <w:t xml:space="preserve"> [00:01:</w:t>
      </w:r>
      <w:r w:rsidR="001745A6" w:rsidRPr="008F47E3">
        <w:t>39</w:t>
      </w:r>
      <w:r w:rsidRPr="008F47E3">
        <w:t>.000</w:t>
      </w:r>
      <w:r w:rsidR="00703BF1" w:rsidRPr="008F47E3">
        <w:t xml:space="preserve"> </w:t>
      </w:r>
      <w:r w:rsidRPr="008F47E3">
        <w:t xml:space="preserve">- 00:01:45.000]: [Video description: </w:t>
      </w:r>
      <w:r w:rsidR="008E23FB" w:rsidRPr="008F47E3">
        <w:t>T</w:t>
      </w:r>
      <w:r w:rsidR="00336916" w:rsidRPr="008F47E3">
        <w:t>ext on background</w:t>
      </w:r>
      <w:r w:rsidRPr="008F47E3">
        <w:t>]</w:t>
      </w:r>
    </w:p>
    <w:p w14:paraId="4B0781CA" w14:textId="0E2B7193" w:rsidR="00F45028" w:rsidRPr="008F47E3" w:rsidRDefault="00F45028" w:rsidP="009020CA">
      <w:r w:rsidRPr="008F47E3">
        <w:t xml:space="preserve">[Text]: </w:t>
      </w:r>
      <w:r w:rsidR="008E23FB" w:rsidRPr="008F47E3">
        <w:t xml:space="preserve">Learn more about the 2025 winners at </w:t>
      </w:r>
      <w:r w:rsidR="008E23FB" w:rsidRPr="008F47E3">
        <w:rPr>
          <w:b/>
          <w:bCs/>
        </w:rPr>
        <w:t>agriculture.gov.au/ABA</w:t>
      </w:r>
      <w:r w:rsidR="00A82680" w:rsidRPr="008F47E3">
        <w:t>.</w:t>
      </w:r>
    </w:p>
    <w:p w14:paraId="5D3BBE66" w14:textId="77777777" w:rsidR="004D017B" w:rsidRPr="008F47E3" w:rsidRDefault="004D017B" w:rsidP="004D017B">
      <w:r w:rsidRPr="008F47E3">
        <w:t>[</w:t>
      </w:r>
      <w:r w:rsidR="006828BE" w:rsidRPr="008F47E3">
        <w:t>V</w:t>
      </w:r>
      <w:r w:rsidRPr="008F47E3">
        <w:t>ideo</w:t>
      </w:r>
      <w:r w:rsidR="006828BE" w:rsidRPr="008F47E3">
        <w:t xml:space="preserve"> ends</w:t>
      </w:r>
      <w:r w:rsidRPr="008F47E3">
        <w:t>]</w:t>
      </w:r>
    </w:p>
    <w:p w14:paraId="580440B8" w14:textId="77777777" w:rsidR="004D017B" w:rsidRDefault="004D017B" w:rsidP="004D017B">
      <w:r w:rsidRPr="008F47E3">
        <w:t>[End of transcript.]</w:t>
      </w:r>
    </w:p>
    <w:p w14:paraId="0962329E" w14:textId="77777777" w:rsidR="004F7F80" w:rsidRDefault="004F7F80" w:rsidP="004F7F80">
      <w:pPr>
        <w:pStyle w:val="Normalsmall"/>
        <w:keepNext/>
      </w:pPr>
      <w:r>
        <w:rPr>
          <w:rStyle w:val="Strong"/>
        </w:rPr>
        <w:t>Acknowledgement of Country</w:t>
      </w:r>
    </w:p>
    <w:p w14:paraId="173C8B7A" w14:textId="77777777" w:rsidR="004F7F80" w:rsidRDefault="004F7F80" w:rsidP="004F7F80">
      <w:pPr>
        <w:pStyle w:val="Normalsmall"/>
      </w:pPr>
      <w:r w:rsidRPr="00D636A8">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8BF8404" w14:textId="77777777" w:rsidR="004F7F80" w:rsidRDefault="004F7F80" w:rsidP="004F7F80">
      <w:pPr>
        <w:pStyle w:val="Normalsmall"/>
        <w:spacing w:before="360"/>
      </w:pPr>
      <w:r>
        <w:t>© Commonwealth of Australia 2025</w:t>
      </w:r>
    </w:p>
    <w:p w14:paraId="363845E0" w14:textId="77777777" w:rsidR="004F7F80" w:rsidRDefault="004F7F80" w:rsidP="004F7F80">
      <w:pPr>
        <w:pStyle w:val="Normalsmall"/>
      </w:pPr>
      <w:r>
        <w:t>Unless otherwise noted, copyright (and any other intellectual property rights) in this publication is owned by the Commonwealth of Australia (referred to as the Commonwealth).</w:t>
      </w:r>
    </w:p>
    <w:p w14:paraId="27DD7399" w14:textId="77777777" w:rsidR="004F7F80" w:rsidRDefault="004F7F80" w:rsidP="004F7F80">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5A88A86" w14:textId="77777777" w:rsidR="004F7F80" w:rsidRPr="00E76752" w:rsidRDefault="004F7F80" w:rsidP="004F7F80">
      <w:pPr>
        <w:pStyle w:val="Normalsmall"/>
      </w:pPr>
      <w:r>
        <w:t xml:space="preserve">The Australian Government acting through the </w:t>
      </w:r>
      <w:r w:rsidRPr="003F7D55">
        <w:t>Department of Agriculture, Fisheries and Forestry</w:t>
      </w:r>
      <w:r>
        <w:t xml:space="preserve"> has exercised due care and skill in preparing and compiling the information and data in this publication. Notwithstanding, the </w:t>
      </w:r>
      <w:r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20C19BA9" w14:textId="10780399" w:rsidR="00E76752" w:rsidRPr="00E76752" w:rsidRDefault="00E76752" w:rsidP="00E76752">
      <w:pPr>
        <w:pStyle w:val="Normalsmall"/>
      </w:pPr>
    </w:p>
    <w:sectPr w:rsidR="00E76752" w:rsidRPr="00E7675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CE4F" w14:textId="77777777" w:rsidR="00EA6E87" w:rsidRDefault="00EA6E87">
      <w:r>
        <w:separator/>
      </w:r>
    </w:p>
    <w:p w14:paraId="253F91DB" w14:textId="77777777" w:rsidR="00EA6E87" w:rsidRDefault="00EA6E87"/>
  </w:endnote>
  <w:endnote w:type="continuationSeparator" w:id="0">
    <w:p w14:paraId="198786B8" w14:textId="77777777" w:rsidR="00EA6E87" w:rsidRDefault="00EA6E87">
      <w:r>
        <w:continuationSeparator/>
      </w:r>
    </w:p>
    <w:p w14:paraId="7F47FAE9" w14:textId="77777777" w:rsidR="00EA6E87" w:rsidRDefault="00EA6E87"/>
  </w:endnote>
  <w:endnote w:type="continuationNotice" w:id="1">
    <w:p w14:paraId="301651C9" w14:textId="77777777" w:rsidR="00EA6E87" w:rsidRDefault="00EA6E87">
      <w:pPr>
        <w:pStyle w:val="Footer"/>
      </w:pPr>
    </w:p>
    <w:p w14:paraId="634C62C9" w14:textId="77777777" w:rsidR="00EA6E87" w:rsidRDefault="00EA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4A71"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4F047DFD" wp14:editId="7A623DC1">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37A9E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47DF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C37A9E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EC3" w14:textId="77777777" w:rsidR="00302CCB" w:rsidRDefault="002A0E5C" w:rsidP="00E76752">
    <w:pPr>
      <w:pStyle w:val="Footer"/>
    </w:pPr>
    <w:r>
      <w:rPr>
        <w:noProof/>
      </w:rPr>
      <mc:AlternateContent>
        <mc:Choice Requires="wps">
          <w:drawing>
            <wp:anchor distT="0" distB="0" distL="0" distR="0" simplePos="0" relativeHeight="251674624" behindDoc="0" locked="0" layoutInCell="1" allowOverlap="1" wp14:anchorId="25E81611" wp14:editId="53A354E1">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EF10C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81611"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0EF10CE"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rsidR="00E76752">
      <w:tab/>
    </w:r>
    <w:r w:rsidR="00344815">
      <w:fldChar w:fldCharType="begin"/>
    </w:r>
    <w:r w:rsidR="00344815">
      <w:instrText xml:space="preserve"> PAGE   \* MERGEFORMAT </w:instrText>
    </w:r>
    <w:r w:rsidR="00344815">
      <w:fldChar w:fldCharType="separate"/>
    </w:r>
    <w:r w:rsidR="001902C7">
      <w:rPr>
        <w:noProof/>
      </w:rPr>
      <w:t>6</w:t>
    </w:r>
    <w:r w:rsidR="003448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1458"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719B19C" wp14:editId="1FBF6D70">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B92807"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9B19C"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DB92807"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ADAC" w14:textId="77777777" w:rsidR="00EA6E87" w:rsidRDefault="00EA6E87">
      <w:r>
        <w:separator/>
      </w:r>
    </w:p>
    <w:p w14:paraId="17BE4ADF" w14:textId="77777777" w:rsidR="00EA6E87" w:rsidRDefault="00EA6E87"/>
  </w:footnote>
  <w:footnote w:type="continuationSeparator" w:id="0">
    <w:p w14:paraId="2B58A1D5" w14:textId="77777777" w:rsidR="00EA6E87" w:rsidRDefault="00EA6E87">
      <w:r>
        <w:continuationSeparator/>
      </w:r>
    </w:p>
    <w:p w14:paraId="02453496" w14:textId="77777777" w:rsidR="00EA6E87" w:rsidRDefault="00EA6E87"/>
  </w:footnote>
  <w:footnote w:type="continuationNotice" w:id="1">
    <w:p w14:paraId="59D19ABE" w14:textId="77777777" w:rsidR="00EA6E87" w:rsidRDefault="00EA6E87">
      <w:pPr>
        <w:pStyle w:val="Footer"/>
      </w:pPr>
    </w:p>
    <w:p w14:paraId="592A58CB" w14:textId="77777777" w:rsidR="00EA6E87" w:rsidRDefault="00EA6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FCE4"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255E2280" wp14:editId="275E444B">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D62B4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E2280"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DD62B4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D134" w14:textId="527F05D8" w:rsidR="00302CCB" w:rsidRPr="00350EA2" w:rsidRDefault="002A0E5C" w:rsidP="00350EA2">
    <w:pPr>
      <w:pStyle w:val="Header"/>
    </w:pPr>
    <w:r>
      <w:rPr>
        <w:noProof/>
      </w:rPr>
      <mc:AlternateContent>
        <mc:Choice Requires="wps">
          <w:drawing>
            <wp:anchor distT="0" distB="0" distL="0" distR="0" simplePos="0" relativeHeight="251671552" behindDoc="0" locked="0" layoutInCell="1" allowOverlap="1" wp14:anchorId="666EC923" wp14:editId="43272007">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053298"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EC92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0053298"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734257">
      <w:t>The</w:t>
    </w:r>
    <w:r w:rsidR="00350EA2">
      <w:t xml:space="preserve"> </w:t>
    </w:r>
    <w:r w:rsidR="0028647C">
      <w:t>Australian Biosecurity Awards 202</w:t>
    </w:r>
    <w:r w:rsidR="001F0B66">
      <w:t>5</w:t>
    </w:r>
    <w:r w:rsidR="0028647C">
      <w:t>: Video description and 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11A5"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3BFC1940" wp14:editId="51617A1A">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D1299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C1940"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ED1299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239606B9" wp14:editId="4D8CA16D">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37190366"/>
    <w:multiLevelType w:val="hybridMultilevel"/>
    <w:tmpl w:val="8BA83E3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7"/>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1"/>
  </w:num>
  <w:num w:numId="5" w16cid:durableId="1965577474">
    <w:abstractNumId w:val="12"/>
  </w:num>
  <w:num w:numId="6" w16cid:durableId="73862057">
    <w:abstractNumId w:val="2"/>
  </w:num>
  <w:num w:numId="7" w16cid:durableId="2110813501">
    <w:abstractNumId w:val="1"/>
  </w:num>
  <w:num w:numId="8" w16cid:durableId="1920214031">
    <w:abstractNumId w:val="0"/>
  </w:num>
  <w:num w:numId="9" w16cid:durableId="107310790">
    <w:abstractNumId w:val="8"/>
  </w:num>
  <w:num w:numId="10" w16cid:durableId="1707176675">
    <w:abstractNumId w:val="9"/>
  </w:num>
  <w:num w:numId="11" w16cid:durableId="620460175">
    <w:abstractNumId w:val="3"/>
  </w:num>
  <w:num w:numId="12" w16cid:durableId="419719021">
    <w:abstractNumId w:val="10"/>
  </w:num>
  <w:num w:numId="13" w16cid:durableId="1772509964">
    <w:abstractNumId w:val="14"/>
  </w:num>
  <w:num w:numId="14" w16cid:durableId="857545050">
    <w:abstractNumId w:val="14"/>
  </w:num>
  <w:num w:numId="15" w16cid:durableId="1321153210">
    <w:abstractNumId w:val="14"/>
  </w:num>
  <w:num w:numId="16" w16cid:durableId="1503661639">
    <w:abstractNumId w:val="14"/>
  </w:num>
  <w:num w:numId="17" w16cid:durableId="1361395064">
    <w:abstractNumId w:val="13"/>
  </w:num>
  <w:num w:numId="18" w16cid:durableId="785084004">
    <w:abstractNumId w:val="6"/>
  </w:num>
  <w:num w:numId="19" w16cid:durableId="17182403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26"/>
    <w:rsid w:val="000132CC"/>
    <w:rsid w:val="000218CA"/>
    <w:rsid w:val="0007002A"/>
    <w:rsid w:val="00071927"/>
    <w:rsid w:val="000968C2"/>
    <w:rsid w:val="000C1536"/>
    <w:rsid w:val="000C1584"/>
    <w:rsid w:val="000D18AB"/>
    <w:rsid w:val="000E6109"/>
    <w:rsid w:val="000F4ABE"/>
    <w:rsid w:val="000F710B"/>
    <w:rsid w:val="00110D95"/>
    <w:rsid w:val="00141135"/>
    <w:rsid w:val="00155D1A"/>
    <w:rsid w:val="001745A6"/>
    <w:rsid w:val="001902C7"/>
    <w:rsid w:val="001A1CEA"/>
    <w:rsid w:val="001B0C34"/>
    <w:rsid w:val="001F0B66"/>
    <w:rsid w:val="001F2A38"/>
    <w:rsid w:val="00231DA0"/>
    <w:rsid w:val="002605DB"/>
    <w:rsid w:val="0028647C"/>
    <w:rsid w:val="002A0E5C"/>
    <w:rsid w:val="002A525E"/>
    <w:rsid w:val="002A6CC3"/>
    <w:rsid w:val="002B4D8D"/>
    <w:rsid w:val="002E28EA"/>
    <w:rsid w:val="002E461F"/>
    <w:rsid w:val="002F30EA"/>
    <w:rsid w:val="002F7EA4"/>
    <w:rsid w:val="00302CCB"/>
    <w:rsid w:val="00336916"/>
    <w:rsid w:val="00344815"/>
    <w:rsid w:val="00347F2C"/>
    <w:rsid w:val="00350EA2"/>
    <w:rsid w:val="003B6281"/>
    <w:rsid w:val="003B7BA9"/>
    <w:rsid w:val="003E34CF"/>
    <w:rsid w:val="003F35FA"/>
    <w:rsid w:val="003F7D55"/>
    <w:rsid w:val="00431EC9"/>
    <w:rsid w:val="0044290F"/>
    <w:rsid w:val="004A3310"/>
    <w:rsid w:val="004B3E31"/>
    <w:rsid w:val="004B686C"/>
    <w:rsid w:val="004C38A3"/>
    <w:rsid w:val="004C7646"/>
    <w:rsid w:val="004D017B"/>
    <w:rsid w:val="004F7F80"/>
    <w:rsid w:val="00504392"/>
    <w:rsid w:val="00512346"/>
    <w:rsid w:val="00525CC7"/>
    <w:rsid w:val="00527BEB"/>
    <w:rsid w:val="00560D13"/>
    <w:rsid w:val="00565326"/>
    <w:rsid w:val="00592715"/>
    <w:rsid w:val="006260AB"/>
    <w:rsid w:val="006828BE"/>
    <w:rsid w:val="006A2426"/>
    <w:rsid w:val="006C09B0"/>
    <w:rsid w:val="006F4D5B"/>
    <w:rsid w:val="00702EBF"/>
    <w:rsid w:val="00703BF1"/>
    <w:rsid w:val="00707256"/>
    <w:rsid w:val="00714CA9"/>
    <w:rsid w:val="00734257"/>
    <w:rsid w:val="00760F1C"/>
    <w:rsid w:val="00796616"/>
    <w:rsid w:val="007A20C6"/>
    <w:rsid w:val="007D054F"/>
    <w:rsid w:val="007D2B5B"/>
    <w:rsid w:val="007F5427"/>
    <w:rsid w:val="0080752A"/>
    <w:rsid w:val="00826A4F"/>
    <w:rsid w:val="008273B6"/>
    <w:rsid w:val="00836D0C"/>
    <w:rsid w:val="008854DB"/>
    <w:rsid w:val="008A04AC"/>
    <w:rsid w:val="008A6B4C"/>
    <w:rsid w:val="008E23FB"/>
    <w:rsid w:val="008F47E3"/>
    <w:rsid w:val="009020CA"/>
    <w:rsid w:val="0090370F"/>
    <w:rsid w:val="00910B34"/>
    <w:rsid w:val="00935476"/>
    <w:rsid w:val="00951012"/>
    <w:rsid w:val="009C551C"/>
    <w:rsid w:val="009F76BD"/>
    <w:rsid w:val="00A018DD"/>
    <w:rsid w:val="00A12952"/>
    <w:rsid w:val="00A466E0"/>
    <w:rsid w:val="00A60575"/>
    <w:rsid w:val="00A700C2"/>
    <w:rsid w:val="00A72427"/>
    <w:rsid w:val="00A82680"/>
    <w:rsid w:val="00A92F50"/>
    <w:rsid w:val="00AC7A5F"/>
    <w:rsid w:val="00AF07BD"/>
    <w:rsid w:val="00B1724A"/>
    <w:rsid w:val="00B325ED"/>
    <w:rsid w:val="00B33DC3"/>
    <w:rsid w:val="00B467D0"/>
    <w:rsid w:val="00B806E8"/>
    <w:rsid w:val="00B82B71"/>
    <w:rsid w:val="00B8617B"/>
    <w:rsid w:val="00B97B0E"/>
    <w:rsid w:val="00BA49B4"/>
    <w:rsid w:val="00BD3E62"/>
    <w:rsid w:val="00BE35A3"/>
    <w:rsid w:val="00BF1FF3"/>
    <w:rsid w:val="00C02350"/>
    <w:rsid w:val="00C24B7F"/>
    <w:rsid w:val="00C52DCF"/>
    <w:rsid w:val="00C76028"/>
    <w:rsid w:val="00C800D6"/>
    <w:rsid w:val="00C9330C"/>
    <w:rsid w:val="00CA1C77"/>
    <w:rsid w:val="00CD2638"/>
    <w:rsid w:val="00D030E8"/>
    <w:rsid w:val="00D04AEA"/>
    <w:rsid w:val="00D11DFB"/>
    <w:rsid w:val="00D431A0"/>
    <w:rsid w:val="00D4425A"/>
    <w:rsid w:val="00D636A8"/>
    <w:rsid w:val="00D712F9"/>
    <w:rsid w:val="00D72C8A"/>
    <w:rsid w:val="00DC4CBA"/>
    <w:rsid w:val="00E223F4"/>
    <w:rsid w:val="00E229B5"/>
    <w:rsid w:val="00E4280A"/>
    <w:rsid w:val="00E62E7A"/>
    <w:rsid w:val="00E72436"/>
    <w:rsid w:val="00E76752"/>
    <w:rsid w:val="00E96765"/>
    <w:rsid w:val="00EA6E87"/>
    <w:rsid w:val="00EB0E93"/>
    <w:rsid w:val="00EB210C"/>
    <w:rsid w:val="00EC4531"/>
    <w:rsid w:val="00ED0341"/>
    <w:rsid w:val="00F01D00"/>
    <w:rsid w:val="00F45028"/>
    <w:rsid w:val="00F62B7E"/>
    <w:rsid w:val="00F95248"/>
    <w:rsid w:val="00FA42A1"/>
    <w:rsid w:val="00FC38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B870"/>
  <w15:chartTrackingRefBased/>
  <w15:docId w15:val="{30F9260C-B601-4599-A890-37F6F31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A525E"/>
    <w:pPr>
      <w:numPr>
        <w:ilvl w:val="1"/>
        <w:numId w:val="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Revision">
    <w:name w:val="Revision"/>
    <w:hidden/>
    <w:uiPriority w:val="99"/>
    <w:semiHidden/>
    <w:rsid w:val="000C15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69">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07245">
      <w:bodyDiv w:val="1"/>
      <w:marLeft w:val="0"/>
      <w:marRight w:val="0"/>
      <w:marTop w:val="0"/>
      <w:marBottom w:val="0"/>
      <w:divBdr>
        <w:top w:val="none" w:sz="0" w:space="0" w:color="auto"/>
        <w:left w:val="none" w:sz="0" w:space="0" w:color="auto"/>
        <w:bottom w:val="none" w:sz="0" w:space="0" w:color="auto"/>
        <w:right w:val="none" w:sz="0" w:space="0" w:color="auto"/>
      </w:divBdr>
    </w:div>
    <w:div w:id="32593636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7773">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521739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6437015">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71206123">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3493">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170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415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2.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3.xml><?xml version="1.0" encoding="utf-8"?>
<ds:datastoreItem xmlns:ds="http://schemas.openxmlformats.org/officeDocument/2006/customXml" ds:itemID="{6A40CC82-98E1-4232-AB7A-E719FCA7C1C0}">
  <ds:schemaRef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c527c9b7-9ec8-4c5f-a515-89657b782942"/>
  </ds:schemaRefs>
</ds:datastoreItem>
</file>

<file path=customXml/itemProps4.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5.xml><?xml version="1.0" encoding="utf-8"?>
<ds:datastoreItem xmlns:ds="http://schemas.openxmlformats.org/officeDocument/2006/customXml" ds:itemID="{52C2C759-590F-47E0-9438-B5B1E6FF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Video_transcript_template</Template>
  <TotalTime>16</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Australian Biosecurity Awards 2024: Video description and transcript</vt:lpstr>
    </vt:vector>
  </TitlesOfParts>
  <Company/>
  <LinksUpToDate>false</LinksUpToDate>
  <CharactersWithSpaces>6165</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Biosecurity Awards 2025: Video description and transcript</dc:title>
  <dc:subject/>
  <dc:creator>Department of Agriculture, Fisheries and Forestry</dc:creator>
  <cp:keywords/>
  <dc:description/>
  <cp:lastPrinted>2018-11-26T22:31:00Z</cp:lastPrinted>
  <dcterms:created xsi:type="dcterms:W3CDTF">2025-12-09T22:08:00Z</dcterms:created>
  <dcterms:modified xsi:type="dcterms:W3CDTF">2025-12-09T2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ies>
</file>